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24ED" w14:textId="77777777" w:rsidR="00B8651E" w:rsidRPr="00D23CE2" w:rsidRDefault="00B8651E" w:rsidP="001D355A">
      <w:pPr>
        <w:ind w:firstLine="0"/>
        <w:jc w:val="center"/>
        <w:rPr>
          <w:b/>
          <w:spacing w:val="60"/>
          <w:sz w:val="32"/>
          <w:szCs w:val="32"/>
        </w:rPr>
      </w:pPr>
      <w:r w:rsidRPr="00D23CE2">
        <w:rPr>
          <w:b/>
          <w:spacing w:val="60"/>
          <w:sz w:val="32"/>
          <w:szCs w:val="32"/>
        </w:rPr>
        <w:t>Рецензия</w:t>
      </w:r>
    </w:p>
    <w:p w14:paraId="3FF493F6" w14:textId="2237BF49" w:rsidR="003538AD" w:rsidRDefault="00B8651E" w:rsidP="003538AD">
      <w:pPr>
        <w:ind w:right="-1" w:firstLine="0"/>
        <w:jc w:val="center"/>
        <w:rPr>
          <w:sz w:val="28"/>
          <w:szCs w:val="28"/>
        </w:rPr>
      </w:pPr>
      <w:r w:rsidRPr="00D23CE2">
        <w:rPr>
          <w:sz w:val="28"/>
          <w:szCs w:val="28"/>
        </w:rPr>
        <w:t xml:space="preserve">на дипломную работу по теме </w:t>
      </w:r>
      <w:r w:rsidR="00D44D5C" w:rsidRPr="000E78AC">
        <w:rPr>
          <w:szCs w:val="28"/>
        </w:rPr>
        <w:t>«</w:t>
      </w:r>
      <w:r w:rsidR="000E78AC" w:rsidRPr="000E78AC">
        <w:rPr>
          <w:rStyle w:val="FontStyle30"/>
          <w:sz w:val="28"/>
          <w:szCs w:val="28"/>
        </w:rPr>
        <w:t xml:space="preserve">Программный комплекс </w:t>
      </w:r>
      <w:r w:rsidR="000E78AC" w:rsidRPr="000E78AC">
        <w:rPr>
          <w:sz w:val="28"/>
          <w:szCs w:val="28"/>
        </w:rPr>
        <w:t>учета жалоб и предложений в сфере услуг</w:t>
      </w:r>
      <w:r w:rsidR="00D44D5C" w:rsidRPr="000E78AC">
        <w:rPr>
          <w:szCs w:val="28"/>
        </w:rPr>
        <w:t>»</w:t>
      </w:r>
      <w:r w:rsidRPr="000E78AC">
        <w:rPr>
          <w:szCs w:val="28"/>
        </w:rPr>
        <w:t>,</w:t>
      </w:r>
      <w:r w:rsidR="00D614AF">
        <w:rPr>
          <w:szCs w:val="28"/>
        </w:rPr>
        <w:t xml:space="preserve"> </w:t>
      </w:r>
      <w:r w:rsidRPr="00906842">
        <w:rPr>
          <w:sz w:val="28"/>
          <w:szCs w:val="28"/>
        </w:rPr>
        <w:t xml:space="preserve">выполненную </w:t>
      </w:r>
      <w:r>
        <w:rPr>
          <w:sz w:val="28"/>
          <w:szCs w:val="28"/>
        </w:rPr>
        <w:t>студент</w:t>
      </w:r>
      <w:r w:rsidR="00D44D5C">
        <w:rPr>
          <w:sz w:val="28"/>
          <w:szCs w:val="28"/>
        </w:rPr>
        <w:t>ом</w:t>
      </w:r>
      <w:r w:rsidR="00AB2335" w:rsidRPr="00AB2335">
        <w:rPr>
          <w:sz w:val="28"/>
          <w:szCs w:val="28"/>
        </w:rPr>
        <w:t xml:space="preserve"> </w:t>
      </w:r>
      <w:r w:rsidRPr="008F75E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автоматизированных и информационных систем УО «Гомельс</w:t>
      </w:r>
      <w:r w:rsidR="003538AD">
        <w:rPr>
          <w:sz w:val="28"/>
          <w:szCs w:val="28"/>
        </w:rPr>
        <w:t>кий государственный технический</w:t>
      </w:r>
    </w:p>
    <w:p w14:paraId="24DD1285" w14:textId="77777777" w:rsidR="00B8651E" w:rsidRDefault="00B8651E" w:rsidP="003538AD">
      <w:pPr>
        <w:ind w:right="-1" w:firstLine="0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мени П.О.</w:t>
      </w:r>
      <w:r w:rsidR="00AB2335">
        <w:rPr>
          <w:sz w:val="28"/>
          <w:szCs w:val="28"/>
        </w:rPr>
        <w:t xml:space="preserve"> </w:t>
      </w:r>
      <w:r>
        <w:rPr>
          <w:sz w:val="28"/>
          <w:szCs w:val="28"/>
        </w:rPr>
        <w:t>Сухого»</w:t>
      </w:r>
    </w:p>
    <w:p w14:paraId="501C3D1A" w14:textId="77777777" w:rsidR="002D795C" w:rsidRDefault="00B8651E" w:rsidP="003538AD">
      <w:pPr>
        <w:ind w:firstLine="0"/>
        <w:jc w:val="center"/>
        <w:rPr>
          <w:sz w:val="28"/>
          <w:szCs w:val="28"/>
          <w:lang w:eastAsia="zh-CN"/>
        </w:rPr>
      </w:pPr>
      <w:r w:rsidRPr="008F75E2">
        <w:rPr>
          <w:sz w:val="28"/>
          <w:szCs w:val="28"/>
        </w:rPr>
        <w:t xml:space="preserve">специальности </w:t>
      </w:r>
      <w:r w:rsidRPr="008D4D17">
        <w:rPr>
          <w:sz w:val="28"/>
          <w:szCs w:val="28"/>
          <w:lang w:eastAsia="zh-CN"/>
        </w:rPr>
        <w:t xml:space="preserve">1-40 04 01 «Информатика и технологии </w:t>
      </w:r>
    </w:p>
    <w:p w14:paraId="6660DE8B" w14:textId="77777777" w:rsidR="00B8651E" w:rsidRDefault="00B8651E" w:rsidP="001D355A">
      <w:pPr>
        <w:ind w:firstLine="0"/>
        <w:jc w:val="center"/>
        <w:rPr>
          <w:sz w:val="28"/>
          <w:szCs w:val="28"/>
          <w:lang w:eastAsia="zh-CN"/>
        </w:rPr>
      </w:pPr>
      <w:r w:rsidRPr="008D4D17">
        <w:rPr>
          <w:sz w:val="28"/>
          <w:szCs w:val="28"/>
          <w:lang w:eastAsia="zh-CN"/>
        </w:rPr>
        <w:t>программирования»</w:t>
      </w:r>
    </w:p>
    <w:p w14:paraId="2D465B01" w14:textId="77777777" w:rsidR="00A63525" w:rsidRPr="00A169BF" w:rsidRDefault="00A63525" w:rsidP="001D355A">
      <w:pPr>
        <w:ind w:firstLine="0"/>
        <w:rPr>
          <w:sz w:val="28"/>
          <w:szCs w:val="28"/>
        </w:rPr>
      </w:pPr>
    </w:p>
    <w:p w14:paraId="7F1E0D67" w14:textId="77777777" w:rsidR="00B8651E" w:rsidRDefault="000E78AC" w:rsidP="00EF560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ым Максимом Сергеевичем</w:t>
      </w:r>
    </w:p>
    <w:p w14:paraId="3EF512AB" w14:textId="77777777" w:rsidR="000E78AC" w:rsidRPr="00AC32C3" w:rsidRDefault="000E78AC" w:rsidP="001D355A">
      <w:pPr>
        <w:jc w:val="center"/>
        <w:rPr>
          <w:sz w:val="28"/>
          <w:szCs w:val="28"/>
          <w:lang w:val="en-US"/>
        </w:rPr>
      </w:pPr>
    </w:p>
    <w:p w14:paraId="5AD9F379" w14:textId="77777777" w:rsidR="00B8651E" w:rsidRPr="00073783" w:rsidRDefault="00B8651E" w:rsidP="005A6B29">
      <w:pPr>
        <w:numPr>
          <w:ilvl w:val="0"/>
          <w:numId w:val="1"/>
        </w:numPr>
        <w:ind w:hanging="29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темы</w:t>
      </w:r>
      <w:r w:rsidR="00A837DB">
        <w:rPr>
          <w:b/>
          <w:sz w:val="28"/>
          <w:szCs w:val="28"/>
        </w:rPr>
        <w:t>.</w:t>
      </w:r>
    </w:p>
    <w:p w14:paraId="765E627D" w14:textId="77777777" w:rsidR="00AC52AF" w:rsidRDefault="00AC52AF" w:rsidP="001D355A">
      <w:pPr>
        <w:ind w:firstLine="426"/>
        <w:rPr>
          <w:rStyle w:val="FontStyle30"/>
          <w:sz w:val="28"/>
          <w:szCs w:val="28"/>
        </w:rPr>
      </w:pPr>
    </w:p>
    <w:p w14:paraId="1DF54714" w14:textId="77777777" w:rsidR="00BE4098" w:rsidRPr="001F7A8F" w:rsidRDefault="00DA2DC7" w:rsidP="001F7A8F">
      <w:pPr>
        <w:ind w:firstLine="360"/>
        <w:rPr>
          <w:color w:val="000000"/>
          <w:sz w:val="28"/>
          <w:szCs w:val="28"/>
        </w:rPr>
      </w:pPr>
      <w:r w:rsidRPr="001F7A8F">
        <w:rPr>
          <w:color w:val="000000"/>
          <w:sz w:val="28"/>
          <w:szCs w:val="28"/>
        </w:rPr>
        <w:t xml:space="preserve">Тема </w:t>
      </w:r>
      <w:r w:rsidR="00265671" w:rsidRPr="001F7A8F">
        <w:rPr>
          <w:color w:val="000000"/>
          <w:sz w:val="28"/>
          <w:szCs w:val="28"/>
        </w:rPr>
        <w:t xml:space="preserve">продовольствия была и будет актуальной, поэтому, конечно же, </w:t>
      </w:r>
      <w:r w:rsidR="00265671" w:rsidRPr="00AB2335">
        <w:rPr>
          <w:color w:val="000000"/>
          <w:sz w:val="28"/>
          <w:szCs w:val="28"/>
        </w:rPr>
        <w:t>р</w:t>
      </w:r>
      <w:r w:rsidR="005168C0" w:rsidRPr="00AB2335">
        <w:rPr>
          <w:color w:val="000000"/>
          <w:sz w:val="28"/>
          <w:szCs w:val="28"/>
        </w:rPr>
        <w:t>азраб</w:t>
      </w:r>
      <w:r w:rsidR="001D355A">
        <w:rPr>
          <w:color w:val="000000"/>
          <w:sz w:val="28"/>
          <w:szCs w:val="28"/>
        </w:rPr>
        <w:t>отанный</w:t>
      </w:r>
      <w:r w:rsidR="005168C0" w:rsidRPr="00AB2335">
        <w:rPr>
          <w:color w:val="000000"/>
          <w:sz w:val="28"/>
          <w:szCs w:val="28"/>
        </w:rPr>
        <w:t xml:space="preserve"> программный продукт</w:t>
      </w:r>
      <w:r w:rsidR="00265671" w:rsidRPr="00AB2335">
        <w:rPr>
          <w:color w:val="000000"/>
          <w:sz w:val="28"/>
          <w:szCs w:val="28"/>
        </w:rPr>
        <w:t>,</w:t>
      </w:r>
      <w:r w:rsidR="00AB2335" w:rsidRPr="00AB2335">
        <w:rPr>
          <w:color w:val="000000"/>
          <w:sz w:val="28"/>
          <w:szCs w:val="28"/>
        </w:rPr>
        <w:t xml:space="preserve"> </w:t>
      </w:r>
      <w:r w:rsidR="00585FDD" w:rsidRPr="00AB2335">
        <w:rPr>
          <w:color w:val="000000"/>
          <w:sz w:val="28"/>
          <w:szCs w:val="28"/>
        </w:rPr>
        <w:t>предназначе</w:t>
      </w:r>
      <w:r w:rsidR="00265671" w:rsidRPr="00AB2335">
        <w:rPr>
          <w:color w:val="000000"/>
          <w:sz w:val="28"/>
          <w:szCs w:val="28"/>
        </w:rPr>
        <w:t>н</w:t>
      </w:r>
      <w:r w:rsidR="00585FDD" w:rsidRPr="00AB2335">
        <w:rPr>
          <w:color w:val="000000"/>
          <w:sz w:val="28"/>
          <w:szCs w:val="28"/>
        </w:rPr>
        <w:t>н</w:t>
      </w:r>
      <w:r w:rsidR="00265671" w:rsidRPr="00AB2335">
        <w:rPr>
          <w:color w:val="000000"/>
          <w:sz w:val="28"/>
          <w:szCs w:val="28"/>
        </w:rPr>
        <w:t>ый</w:t>
      </w:r>
      <w:r w:rsidR="00AC32C3">
        <w:rPr>
          <w:color w:val="000000"/>
          <w:sz w:val="28"/>
          <w:szCs w:val="28"/>
        </w:rPr>
        <w:t xml:space="preserve"> для </w:t>
      </w:r>
      <w:r w:rsidR="00AC32C3" w:rsidRPr="001F7A8F">
        <w:rPr>
          <w:color w:val="000000"/>
          <w:sz w:val="28"/>
          <w:szCs w:val="28"/>
        </w:rPr>
        <w:t>автоматизации книги жалоб и предложений</w:t>
      </w:r>
      <w:r w:rsidR="00265671" w:rsidRPr="00AB2335">
        <w:rPr>
          <w:color w:val="000000"/>
          <w:sz w:val="28"/>
          <w:szCs w:val="28"/>
        </w:rPr>
        <w:t>, соответствует этой теме</w:t>
      </w:r>
      <w:r w:rsidR="005168C0" w:rsidRPr="00AB2335">
        <w:rPr>
          <w:color w:val="000000"/>
          <w:sz w:val="28"/>
          <w:szCs w:val="28"/>
        </w:rPr>
        <w:t>.</w:t>
      </w:r>
      <w:r w:rsidR="00AB2335" w:rsidRPr="00AB2335">
        <w:rPr>
          <w:color w:val="000000"/>
          <w:sz w:val="28"/>
          <w:szCs w:val="28"/>
        </w:rPr>
        <w:t xml:space="preserve"> </w:t>
      </w:r>
      <w:r w:rsidR="00265671" w:rsidRPr="00AB2335">
        <w:rPr>
          <w:color w:val="000000"/>
          <w:sz w:val="28"/>
          <w:szCs w:val="28"/>
        </w:rPr>
        <w:t>В</w:t>
      </w:r>
      <w:r w:rsidR="00585FDD" w:rsidRPr="00AB2335">
        <w:rPr>
          <w:color w:val="000000"/>
          <w:sz w:val="28"/>
          <w:szCs w:val="28"/>
        </w:rPr>
        <w:t xml:space="preserve">недрение </w:t>
      </w:r>
      <w:r w:rsidR="00265671" w:rsidRPr="00AB2335">
        <w:rPr>
          <w:color w:val="000000"/>
          <w:sz w:val="28"/>
          <w:szCs w:val="28"/>
        </w:rPr>
        <w:t xml:space="preserve">и развитие приложения позволит </w:t>
      </w:r>
      <w:r w:rsidR="00585FDD" w:rsidRPr="00AB2335">
        <w:rPr>
          <w:color w:val="000000"/>
          <w:sz w:val="28"/>
          <w:szCs w:val="28"/>
        </w:rPr>
        <w:t xml:space="preserve">повысить </w:t>
      </w:r>
      <w:r w:rsidR="00265671" w:rsidRPr="00AB2335">
        <w:rPr>
          <w:color w:val="000000"/>
          <w:sz w:val="28"/>
          <w:szCs w:val="28"/>
        </w:rPr>
        <w:t xml:space="preserve">оперативность и </w:t>
      </w:r>
      <w:r w:rsidR="00585FDD" w:rsidRPr="00AB2335">
        <w:rPr>
          <w:color w:val="000000"/>
          <w:sz w:val="28"/>
          <w:szCs w:val="28"/>
        </w:rPr>
        <w:t xml:space="preserve">качество </w:t>
      </w:r>
      <w:r w:rsidR="00265671" w:rsidRPr="00AB2335">
        <w:rPr>
          <w:color w:val="000000"/>
          <w:sz w:val="28"/>
          <w:szCs w:val="28"/>
        </w:rPr>
        <w:t>принимаемых решений</w:t>
      </w:r>
      <w:r w:rsidR="00585FDD" w:rsidRPr="00AB2335">
        <w:rPr>
          <w:color w:val="000000"/>
          <w:sz w:val="28"/>
          <w:szCs w:val="28"/>
        </w:rPr>
        <w:t xml:space="preserve">, упростит работу как </w:t>
      </w:r>
      <w:r w:rsidR="00AE1853">
        <w:rPr>
          <w:color w:val="000000"/>
          <w:sz w:val="28"/>
          <w:szCs w:val="28"/>
        </w:rPr>
        <w:t>владельцев</w:t>
      </w:r>
      <w:r w:rsidR="00585FDD" w:rsidRPr="00AB2335">
        <w:rPr>
          <w:color w:val="000000"/>
          <w:sz w:val="28"/>
          <w:szCs w:val="28"/>
        </w:rPr>
        <w:t xml:space="preserve"> и </w:t>
      </w:r>
      <w:r w:rsidR="00AE1853">
        <w:rPr>
          <w:color w:val="000000"/>
          <w:sz w:val="28"/>
          <w:szCs w:val="28"/>
        </w:rPr>
        <w:t>менеджеров</w:t>
      </w:r>
      <w:r w:rsidR="00585FDD" w:rsidRPr="00AB2335">
        <w:rPr>
          <w:color w:val="000000"/>
          <w:sz w:val="28"/>
          <w:szCs w:val="28"/>
        </w:rPr>
        <w:t xml:space="preserve">, так и </w:t>
      </w:r>
      <w:r w:rsidR="00AE1853">
        <w:rPr>
          <w:color w:val="000000"/>
          <w:sz w:val="28"/>
          <w:szCs w:val="28"/>
        </w:rPr>
        <w:t xml:space="preserve">администраторов </w:t>
      </w:r>
      <w:r w:rsidR="00C32D1D" w:rsidRPr="00AB2335">
        <w:rPr>
          <w:color w:val="000000"/>
          <w:sz w:val="28"/>
          <w:szCs w:val="28"/>
        </w:rPr>
        <w:t>и обеспечит</w:t>
      </w:r>
      <w:r w:rsidR="00585FDD" w:rsidRPr="00AB2335">
        <w:rPr>
          <w:color w:val="000000"/>
          <w:sz w:val="28"/>
          <w:szCs w:val="28"/>
        </w:rPr>
        <w:t xml:space="preserve"> предоставление статистической</w:t>
      </w:r>
      <w:r w:rsidR="00AB2335" w:rsidRPr="00AB2335">
        <w:rPr>
          <w:color w:val="000000"/>
          <w:sz w:val="28"/>
          <w:szCs w:val="28"/>
        </w:rPr>
        <w:t xml:space="preserve"> </w:t>
      </w:r>
      <w:r w:rsidR="00585FDD" w:rsidRPr="00AB2335">
        <w:rPr>
          <w:color w:val="000000"/>
          <w:sz w:val="28"/>
          <w:szCs w:val="28"/>
        </w:rPr>
        <w:t>отчётности для принятия управленческих решений</w:t>
      </w:r>
      <w:r w:rsidR="00585FDD" w:rsidRPr="001F7A8F">
        <w:rPr>
          <w:color w:val="000000"/>
          <w:sz w:val="28"/>
          <w:szCs w:val="28"/>
        </w:rPr>
        <w:t>.</w:t>
      </w:r>
    </w:p>
    <w:p w14:paraId="65B492DF" w14:textId="77777777" w:rsidR="005168C0" w:rsidRPr="004F093C" w:rsidRDefault="005168C0" w:rsidP="001D355A">
      <w:pPr>
        <w:ind w:firstLine="426"/>
        <w:rPr>
          <w:sz w:val="28"/>
          <w:szCs w:val="28"/>
        </w:rPr>
      </w:pPr>
    </w:p>
    <w:p w14:paraId="5B734F39" w14:textId="77777777" w:rsidR="00B8651E" w:rsidRPr="00073783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073783">
        <w:rPr>
          <w:b/>
          <w:sz w:val="28"/>
          <w:szCs w:val="28"/>
        </w:rPr>
        <w:t>Краткая характеристика работы и её</w:t>
      </w:r>
      <w:r w:rsidR="00A837DB">
        <w:rPr>
          <w:b/>
          <w:sz w:val="28"/>
          <w:szCs w:val="28"/>
        </w:rPr>
        <w:t xml:space="preserve"> соответствие теме исследования.</w:t>
      </w:r>
    </w:p>
    <w:p w14:paraId="71B33238" w14:textId="77777777" w:rsidR="0009505C" w:rsidRDefault="0009505C" w:rsidP="001D355A">
      <w:pPr>
        <w:ind w:firstLine="360"/>
        <w:rPr>
          <w:b/>
          <w:sz w:val="28"/>
          <w:szCs w:val="28"/>
        </w:rPr>
      </w:pPr>
    </w:p>
    <w:p w14:paraId="029A797F" w14:textId="77777777" w:rsidR="005A6B29" w:rsidRDefault="0009505C" w:rsidP="005A6B29">
      <w:pPr>
        <w:ind w:firstLine="360"/>
        <w:rPr>
          <w:sz w:val="28"/>
          <w:szCs w:val="28"/>
        </w:rPr>
      </w:pPr>
      <w:r w:rsidRPr="006C40ED">
        <w:rPr>
          <w:sz w:val="28"/>
          <w:szCs w:val="28"/>
        </w:rPr>
        <w:t xml:space="preserve">Дипломная работа состоит из введения, семи </w:t>
      </w:r>
      <w:r w:rsidR="008C4C1E" w:rsidRPr="006C40ED">
        <w:rPr>
          <w:sz w:val="28"/>
          <w:szCs w:val="28"/>
        </w:rPr>
        <w:t>разделов</w:t>
      </w:r>
      <w:r w:rsidRPr="006C40ED">
        <w:rPr>
          <w:sz w:val="28"/>
          <w:szCs w:val="28"/>
        </w:rPr>
        <w:t>,</w:t>
      </w:r>
      <w:r w:rsidR="002D795C">
        <w:rPr>
          <w:sz w:val="28"/>
          <w:szCs w:val="28"/>
        </w:rPr>
        <w:t xml:space="preserve"> заключения,</w:t>
      </w:r>
      <w:r w:rsidRPr="006C40ED">
        <w:rPr>
          <w:sz w:val="28"/>
          <w:szCs w:val="28"/>
        </w:rPr>
        <w:t xml:space="preserve"> списка использованных источников и приложений. </w:t>
      </w:r>
      <w:r w:rsidR="008533E1" w:rsidRPr="006C40ED">
        <w:rPr>
          <w:iCs/>
          <w:color w:val="000000"/>
          <w:sz w:val="28"/>
          <w:szCs w:val="28"/>
        </w:rPr>
        <w:t>Введение</w:t>
      </w:r>
      <w:r w:rsidR="00AB2335" w:rsidRPr="00AB2335">
        <w:rPr>
          <w:iCs/>
          <w:color w:val="000000"/>
          <w:sz w:val="28"/>
          <w:szCs w:val="28"/>
        </w:rPr>
        <w:t xml:space="preserve"> </w:t>
      </w:r>
      <w:r w:rsidR="008533E1" w:rsidRPr="006C40ED">
        <w:rPr>
          <w:color w:val="000000"/>
          <w:sz w:val="28"/>
          <w:szCs w:val="28"/>
        </w:rPr>
        <w:t xml:space="preserve">отражает актуальность темы, а также цели и задачи работы. </w:t>
      </w:r>
      <w:r w:rsidR="008E0A15" w:rsidRPr="006C40ED">
        <w:rPr>
          <w:color w:val="000000"/>
          <w:sz w:val="28"/>
          <w:szCs w:val="28"/>
        </w:rPr>
        <w:t xml:space="preserve">Первый раздел посвящен анализу предметной области, обзору существующих аналогов и выбору программных средств решения поставленной задачи. </w:t>
      </w:r>
      <w:r w:rsidR="00214A9A" w:rsidRPr="006C40ED">
        <w:rPr>
          <w:color w:val="000000"/>
          <w:sz w:val="28"/>
          <w:szCs w:val="28"/>
        </w:rPr>
        <w:t xml:space="preserve">Во втором разделе </w:t>
      </w:r>
      <w:r w:rsidR="006C40ED">
        <w:rPr>
          <w:color w:val="000000"/>
          <w:sz w:val="28"/>
          <w:szCs w:val="28"/>
        </w:rPr>
        <w:t xml:space="preserve">описываются классы </w:t>
      </w:r>
      <w:r w:rsidR="00501009">
        <w:rPr>
          <w:color w:val="000000"/>
          <w:sz w:val="28"/>
          <w:szCs w:val="28"/>
        </w:rPr>
        <w:t>предметной области, функционал приложения,</w:t>
      </w:r>
      <w:r w:rsidR="00C6751C">
        <w:rPr>
          <w:color w:val="000000"/>
          <w:sz w:val="28"/>
          <w:szCs w:val="28"/>
        </w:rPr>
        <w:t xml:space="preserve"> проектирование базы данных,</w:t>
      </w:r>
      <w:r w:rsidR="00501009">
        <w:rPr>
          <w:color w:val="000000"/>
          <w:sz w:val="28"/>
          <w:szCs w:val="28"/>
        </w:rPr>
        <w:t xml:space="preserve"> а также основные прецеденты</w:t>
      </w:r>
      <w:r w:rsidR="00214A9A" w:rsidRPr="006C40ED">
        <w:rPr>
          <w:sz w:val="28"/>
          <w:szCs w:val="28"/>
        </w:rPr>
        <w:t xml:space="preserve">. Третий раздел содержит </w:t>
      </w:r>
      <w:r w:rsidR="00AB2335">
        <w:rPr>
          <w:sz w:val="28"/>
          <w:szCs w:val="28"/>
        </w:rPr>
        <w:t>программную</w:t>
      </w:r>
      <w:r w:rsidR="00214A9A" w:rsidRPr="006C40ED">
        <w:rPr>
          <w:sz w:val="28"/>
          <w:szCs w:val="28"/>
        </w:rPr>
        <w:t xml:space="preserve"> реализа</w:t>
      </w:r>
      <w:r w:rsidR="00AB2335">
        <w:rPr>
          <w:sz w:val="28"/>
          <w:szCs w:val="28"/>
        </w:rPr>
        <w:t>цию</w:t>
      </w:r>
      <w:r w:rsidR="00214A9A" w:rsidRPr="006C40ED">
        <w:rPr>
          <w:sz w:val="28"/>
          <w:szCs w:val="28"/>
        </w:rPr>
        <w:t xml:space="preserve"> </w:t>
      </w:r>
      <w:r w:rsidR="00BD7EF5" w:rsidRPr="006C40ED">
        <w:rPr>
          <w:sz w:val="28"/>
          <w:szCs w:val="28"/>
        </w:rPr>
        <w:t xml:space="preserve">разработанного </w:t>
      </w:r>
      <w:r w:rsidR="00B249A1" w:rsidRPr="006C40ED">
        <w:rPr>
          <w:sz w:val="28"/>
          <w:szCs w:val="28"/>
        </w:rPr>
        <w:t>приложения</w:t>
      </w:r>
      <w:r w:rsidR="00214A9A" w:rsidRPr="006C40ED">
        <w:rPr>
          <w:sz w:val="28"/>
          <w:szCs w:val="28"/>
        </w:rPr>
        <w:t>. В четвертом разделе приводится описание тестир</w:t>
      </w:r>
      <w:r w:rsidR="00C6751C">
        <w:rPr>
          <w:sz w:val="28"/>
          <w:szCs w:val="28"/>
        </w:rPr>
        <w:t xml:space="preserve">ования программного комплекса. </w:t>
      </w:r>
      <w:r w:rsidR="00F3373A" w:rsidRPr="006C40ED">
        <w:rPr>
          <w:sz w:val="28"/>
          <w:szCs w:val="28"/>
        </w:rPr>
        <w:t xml:space="preserve">Пятый раздел посвящен экономическому обоснованию работы. </w:t>
      </w:r>
      <w:r w:rsidR="008C4C1E" w:rsidRPr="006C40ED">
        <w:rPr>
          <w:sz w:val="28"/>
          <w:szCs w:val="28"/>
        </w:rPr>
        <w:t>Шестой раздел посвящен вопросам охраны труда</w:t>
      </w:r>
      <w:r w:rsidR="00501009">
        <w:rPr>
          <w:sz w:val="28"/>
          <w:szCs w:val="28"/>
        </w:rPr>
        <w:t xml:space="preserve"> и технике безопасности</w:t>
      </w:r>
      <w:r w:rsidR="008C4C1E" w:rsidRPr="006C40ED">
        <w:rPr>
          <w:sz w:val="28"/>
          <w:szCs w:val="28"/>
        </w:rPr>
        <w:t xml:space="preserve">, а седьмой – вопросам </w:t>
      </w:r>
      <w:proofErr w:type="spellStart"/>
      <w:r w:rsidR="008C4C1E" w:rsidRPr="006C40ED">
        <w:rPr>
          <w:sz w:val="28"/>
          <w:szCs w:val="28"/>
        </w:rPr>
        <w:t>ресурсо</w:t>
      </w:r>
      <w:proofErr w:type="spellEnd"/>
      <w:r w:rsidR="008C4C1E" w:rsidRPr="006C40ED">
        <w:rPr>
          <w:sz w:val="28"/>
          <w:szCs w:val="28"/>
        </w:rPr>
        <w:t>- и энергосбережения.</w:t>
      </w:r>
      <w:r w:rsidR="002D795C">
        <w:rPr>
          <w:sz w:val="28"/>
          <w:szCs w:val="28"/>
        </w:rPr>
        <w:t xml:space="preserve"> В заключении отражены краткие итоги по работе.</w:t>
      </w:r>
    </w:p>
    <w:p w14:paraId="7B33A705" w14:textId="77777777" w:rsidR="00214A9A" w:rsidRPr="005A6B29" w:rsidRDefault="00214A9A" w:rsidP="005A6B29">
      <w:pPr>
        <w:ind w:firstLine="360"/>
        <w:rPr>
          <w:sz w:val="28"/>
          <w:szCs w:val="28"/>
        </w:rPr>
      </w:pPr>
      <w:r w:rsidRPr="006C40ED">
        <w:rPr>
          <w:sz w:val="28"/>
          <w:szCs w:val="28"/>
        </w:rPr>
        <w:t>Дипломная работа полностью соответствует теме.</w:t>
      </w:r>
    </w:p>
    <w:p w14:paraId="079B5944" w14:textId="77777777" w:rsidR="003B3EC2" w:rsidRPr="00D23CE2" w:rsidRDefault="003B3EC2" w:rsidP="001D355A">
      <w:pPr>
        <w:ind w:firstLine="360"/>
        <w:rPr>
          <w:sz w:val="28"/>
          <w:szCs w:val="28"/>
        </w:rPr>
      </w:pPr>
    </w:p>
    <w:p w14:paraId="6DBC4637" w14:textId="77777777" w:rsidR="00B8651E" w:rsidRPr="00C458CC" w:rsidRDefault="00B8651E" w:rsidP="001D355A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t xml:space="preserve">Наличие критического </w:t>
      </w:r>
      <w:r w:rsidR="00A837DB">
        <w:rPr>
          <w:b/>
          <w:sz w:val="28"/>
          <w:szCs w:val="28"/>
        </w:rPr>
        <w:t>обзора литературы и его полнота.</w:t>
      </w:r>
    </w:p>
    <w:p w14:paraId="6ADE94E1" w14:textId="77777777" w:rsidR="003B3EC2" w:rsidRDefault="003B3EC2" w:rsidP="001D355A">
      <w:pPr>
        <w:ind w:firstLine="360"/>
        <w:rPr>
          <w:sz w:val="28"/>
          <w:szCs w:val="28"/>
        </w:rPr>
      </w:pPr>
    </w:p>
    <w:p w14:paraId="780260F7" w14:textId="7B9D6F21" w:rsidR="003B3EC2" w:rsidRDefault="003B3EC2" w:rsidP="001D355A">
      <w:pPr>
        <w:ind w:firstLine="360"/>
        <w:rPr>
          <w:sz w:val="28"/>
          <w:szCs w:val="28"/>
        </w:rPr>
      </w:pPr>
      <w:r w:rsidRPr="00AB2335">
        <w:rPr>
          <w:sz w:val="28"/>
          <w:szCs w:val="28"/>
        </w:rPr>
        <w:t>Выполненный обзор источников соответствует</w:t>
      </w:r>
      <w:r w:rsidR="00BD712F" w:rsidRPr="00AB2335">
        <w:rPr>
          <w:sz w:val="28"/>
          <w:szCs w:val="28"/>
        </w:rPr>
        <w:t xml:space="preserve"> тематике работы</w:t>
      </w:r>
      <w:r w:rsidRPr="00AB2335">
        <w:rPr>
          <w:sz w:val="28"/>
          <w:szCs w:val="28"/>
        </w:rPr>
        <w:t>, провед</w:t>
      </w:r>
      <w:r w:rsidR="001F7A8F">
        <w:rPr>
          <w:sz w:val="28"/>
          <w:szCs w:val="28"/>
        </w:rPr>
        <w:t>ё</w:t>
      </w:r>
      <w:r w:rsidRPr="00AB2335">
        <w:rPr>
          <w:sz w:val="28"/>
          <w:szCs w:val="28"/>
        </w:rPr>
        <w:t>нный анализ аргументирован</w:t>
      </w:r>
      <w:r w:rsidR="00D128A3">
        <w:rPr>
          <w:sz w:val="28"/>
          <w:szCs w:val="28"/>
        </w:rPr>
        <w:t>.</w:t>
      </w:r>
    </w:p>
    <w:p w14:paraId="0E4ECCDC" w14:textId="77777777" w:rsidR="005A6B29" w:rsidRDefault="005A6B29" w:rsidP="001D355A">
      <w:pPr>
        <w:ind w:firstLine="360"/>
        <w:rPr>
          <w:sz w:val="28"/>
          <w:szCs w:val="28"/>
        </w:rPr>
      </w:pPr>
    </w:p>
    <w:p w14:paraId="0015C168" w14:textId="77777777" w:rsidR="00B8651E" w:rsidRDefault="00B8651E" w:rsidP="001D355A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C458CC">
        <w:rPr>
          <w:b/>
          <w:sz w:val="28"/>
          <w:szCs w:val="28"/>
        </w:rPr>
        <w:t>Обоснованность применяемых методик в соответствующих расчетах и достоверность полученных данных</w:t>
      </w:r>
      <w:r w:rsidR="00A837DB">
        <w:rPr>
          <w:b/>
          <w:sz w:val="28"/>
          <w:szCs w:val="28"/>
        </w:rPr>
        <w:t>.</w:t>
      </w:r>
    </w:p>
    <w:p w14:paraId="5DA97012" w14:textId="77777777" w:rsidR="00BD712F" w:rsidRPr="00BD712F" w:rsidRDefault="00BD712F" w:rsidP="001D355A">
      <w:pPr>
        <w:ind w:left="360" w:firstLine="0"/>
        <w:rPr>
          <w:sz w:val="28"/>
          <w:szCs w:val="28"/>
        </w:rPr>
      </w:pPr>
    </w:p>
    <w:p w14:paraId="483D52B5" w14:textId="77777777" w:rsidR="00B8651E" w:rsidRPr="000F47EF" w:rsidRDefault="00DA2DC7" w:rsidP="00B93989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 w:rsidR="00AB2335">
        <w:rPr>
          <w:sz w:val="28"/>
          <w:szCs w:val="28"/>
        </w:rPr>
        <w:t xml:space="preserve"> </w:t>
      </w:r>
      <w:r w:rsidR="00380D7F">
        <w:rPr>
          <w:sz w:val="28"/>
          <w:szCs w:val="28"/>
        </w:rPr>
        <w:t xml:space="preserve">разработанного </w:t>
      </w:r>
      <w:r w:rsidR="00BD712F" w:rsidRPr="00BD712F">
        <w:rPr>
          <w:sz w:val="28"/>
          <w:szCs w:val="28"/>
        </w:rPr>
        <w:t xml:space="preserve">программного </w:t>
      </w:r>
      <w:r w:rsidR="00380D7F">
        <w:rPr>
          <w:sz w:val="28"/>
          <w:szCs w:val="28"/>
        </w:rPr>
        <w:t>обеспечения</w:t>
      </w:r>
      <w:r w:rsidR="00BD712F" w:rsidRPr="00BD712F">
        <w:rPr>
          <w:sz w:val="28"/>
          <w:szCs w:val="28"/>
        </w:rPr>
        <w:t xml:space="preserve"> подтверждает обоснованность применяемых методик и достоверность результатов</w:t>
      </w:r>
      <w:r w:rsidR="000F47EF" w:rsidRPr="000F47EF">
        <w:rPr>
          <w:sz w:val="28"/>
          <w:szCs w:val="28"/>
        </w:rPr>
        <w:t>.</w:t>
      </w:r>
    </w:p>
    <w:p w14:paraId="14DDFDEB" w14:textId="77777777" w:rsidR="00B8651E" w:rsidRDefault="00B8651E" w:rsidP="001D355A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lastRenderedPageBreak/>
        <w:t>Наличие аргументированных выво</w:t>
      </w:r>
      <w:r w:rsidR="00A837DB">
        <w:rPr>
          <w:b/>
          <w:sz w:val="28"/>
          <w:szCs w:val="28"/>
        </w:rPr>
        <w:t>дов по результатам исследований.</w:t>
      </w:r>
    </w:p>
    <w:p w14:paraId="2362D619" w14:textId="77777777" w:rsidR="005A1D28" w:rsidRPr="00C458CC" w:rsidRDefault="005A1D28" w:rsidP="001D355A">
      <w:pPr>
        <w:ind w:left="360" w:firstLine="0"/>
        <w:jc w:val="left"/>
        <w:rPr>
          <w:b/>
          <w:sz w:val="28"/>
          <w:szCs w:val="28"/>
        </w:rPr>
      </w:pPr>
    </w:p>
    <w:p w14:paraId="21BC39A0" w14:textId="77777777" w:rsidR="00B8651E" w:rsidRPr="005A1D28" w:rsidRDefault="005A1D28" w:rsidP="001D355A">
      <w:pPr>
        <w:ind w:firstLine="360"/>
        <w:rPr>
          <w:sz w:val="28"/>
          <w:szCs w:val="28"/>
        </w:rPr>
      </w:pPr>
      <w:r w:rsidRPr="005A1D28">
        <w:rPr>
          <w:sz w:val="28"/>
          <w:szCs w:val="28"/>
        </w:rPr>
        <w:t xml:space="preserve">Выводы дипломной работы </w:t>
      </w:r>
      <w:r w:rsidR="00501009">
        <w:rPr>
          <w:sz w:val="28"/>
          <w:szCs w:val="28"/>
        </w:rPr>
        <w:t>аргументированы и подтверждены.</w:t>
      </w:r>
    </w:p>
    <w:p w14:paraId="4CFB7FF9" w14:textId="77777777" w:rsidR="00B8651E" w:rsidRPr="00D23CE2" w:rsidRDefault="00B8651E" w:rsidP="001D355A">
      <w:pPr>
        <w:rPr>
          <w:sz w:val="28"/>
          <w:szCs w:val="28"/>
        </w:rPr>
      </w:pPr>
    </w:p>
    <w:p w14:paraId="67694CEB" w14:textId="77777777" w:rsidR="00B8651E" w:rsidRPr="00C458CC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t>Практическая значимость работы и возможность испол</w:t>
      </w:r>
      <w:r w:rsidR="00A837DB">
        <w:rPr>
          <w:b/>
          <w:sz w:val="28"/>
          <w:szCs w:val="28"/>
        </w:rPr>
        <w:t>ьзования полученных результатов.</w:t>
      </w:r>
    </w:p>
    <w:p w14:paraId="4DB8CEED" w14:textId="77777777" w:rsidR="005A1D28" w:rsidRDefault="005A1D28" w:rsidP="001D355A">
      <w:pPr>
        <w:ind w:firstLine="0"/>
        <w:rPr>
          <w:sz w:val="28"/>
          <w:szCs w:val="28"/>
        </w:rPr>
      </w:pPr>
    </w:p>
    <w:p w14:paraId="45E74818" w14:textId="77777777" w:rsidR="00B8651E" w:rsidRDefault="005A1D28" w:rsidP="001D355A">
      <w:pPr>
        <w:ind w:firstLine="360"/>
        <w:rPr>
          <w:b/>
          <w:sz w:val="28"/>
          <w:szCs w:val="28"/>
        </w:rPr>
      </w:pPr>
      <w:r w:rsidRPr="005A3191">
        <w:rPr>
          <w:sz w:val="28"/>
          <w:szCs w:val="28"/>
        </w:rPr>
        <w:t>Разработанн</w:t>
      </w:r>
      <w:r w:rsidR="005168C0">
        <w:rPr>
          <w:sz w:val="28"/>
          <w:szCs w:val="28"/>
        </w:rPr>
        <w:t>ое</w:t>
      </w:r>
      <w:r w:rsidRPr="005A3191">
        <w:rPr>
          <w:sz w:val="28"/>
          <w:szCs w:val="28"/>
        </w:rPr>
        <w:t xml:space="preserve"> программн</w:t>
      </w:r>
      <w:r w:rsidR="005168C0">
        <w:rPr>
          <w:sz w:val="28"/>
          <w:szCs w:val="28"/>
        </w:rPr>
        <w:t>ое</w:t>
      </w:r>
      <w:r w:rsidR="00AB2335">
        <w:rPr>
          <w:sz w:val="28"/>
          <w:szCs w:val="28"/>
        </w:rPr>
        <w:t xml:space="preserve"> </w:t>
      </w:r>
      <w:r w:rsidR="005168C0">
        <w:rPr>
          <w:sz w:val="28"/>
          <w:szCs w:val="28"/>
        </w:rPr>
        <w:t>обеспечение</w:t>
      </w:r>
      <w:r w:rsidR="00AB2335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использован</w:t>
      </w:r>
      <w:r w:rsidR="005168C0">
        <w:rPr>
          <w:sz w:val="28"/>
          <w:szCs w:val="28"/>
        </w:rPr>
        <w:t>о</w:t>
      </w:r>
      <w:r w:rsidR="00AB2335">
        <w:rPr>
          <w:sz w:val="28"/>
          <w:szCs w:val="28"/>
        </w:rPr>
        <w:t xml:space="preserve"> </w:t>
      </w:r>
      <w:r w:rsidR="00DC5D49">
        <w:rPr>
          <w:sz w:val="28"/>
          <w:szCs w:val="28"/>
        </w:rPr>
        <w:t xml:space="preserve">для </w:t>
      </w:r>
      <w:r w:rsidR="002D795C">
        <w:rPr>
          <w:sz w:val="28"/>
          <w:szCs w:val="28"/>
        </w:rPr>
        <w:t>автоматизации</w:t>
      </w:r>
      <w:r w:rsidR="00D128A3">
        <w:rPr>
          <w:sz w:val="28"/>
          <w:szCs w:val="28"/>
        </w:rPr>
        <w:t xml:space="preserve"> книги жалоб и предложений</w:t>
      </w:r>
      <w:r w:rsidR="008814C7">
        <w:rPr>
          <w:sz w:val="28"/>
          <w:szCs w:val="28"/>
        </w:rPr>
        <w:t>.</w:t>
      </w:r>
    </w:p>
    <w:p w14:paraId="54C58D12" w14:textId="77777777" w:rsidR="00B8651E" w:rsidRDefault="00B8651E" w:rsidP="001D355A">
      <w:pPr>
        <w:rPr>
          <w:sz w:val="28"/>
          <w:szCs w:val="28"/>
        </w:rPr>
      </w:pPr>
    </w:p>
    <w:p w14:paraId="39C1C8E7" w14:textId="77777777" w:rsidR="00B8651E" w:rsidRPr="00C458CC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C458CC">
        <w:rPr>
          <w:b/>
          <w:sz w:val="28"/>
          <w:szCs w:val="28"/>
        </w:rPr>
        <w:t xml:space="preserve">Недостатки и </w:t>
      </w:r>
      <w:r w:rsidR="00A837DB">
        <w:rPr>
          <w:b/>
          <w:sz w:val="28"/>
          <w:szCs w:val="28"/>
        </w:rPr>
        <w:t>слабые стороны дипломной работы.</w:t>
      </w:r>
    </w:p>
    <w:p w14:paraId="35C7251F" w14:textId="77777777" w:rsidR="00D614AF" w:rsidRDefault="00D614AF" w:rsidP="00D614AF">
      <w:pPr>
        <w:ind w:firstLine="360"/>
        <w:rPr>
          <w:sz w:val="28"/>
          <w:szCs w:val="28"/>
        </w:rPr>
      </w:pPr>
    </w:p>
    <w:p w14:paraId="24FD93E6" w14:textId="33E7E7C9" w:rsidR="003538AD" w:rsidRPr="00D614AF" w:rsidRDefault="00D614AF" w:rsidP="00D614AF">
      <w:pPr>
        <w:ind w:firstLine="360"/>
        <w:rPr>
          <w:sz w:val="28"/>
          <w:szCs w:val="28"/>
        </w:rPr>
      </w:pPr>
      <w:r w:rsidRPr="00D614AF">
        <w:rPr>
          <w:sz w:val="28"/>
          <w:szCs w:val="28"/>
        </w:rPr>
        <w:t>Отсутствует локализация на иностранные языки</w:t>
      </w:r>
      <w:r>
        <w:rPr>
          <w:sz w:val="28"/>
          <w:szCs w:val="28"/>
        </w:rPr>
        <w:t>.</w:t>
      </w:r>
    </w:p>
    <w:p w14:paraId="2F1F9807" w14:textId="77777777" w:rsidR="00B8651E" w:rsidRPr="00D23CE2" w:rsidRDefault="00B8651E" w:rsidP="001D355A">
      <w:pPr>
        <w:ind w:firstLine="720"/>
        <w:rPr>
          <w:sz w:val="28"/>
          <w:szCs w:val="28"/>
        </w:rPr>
      </w:pPr>
    </w:p>
    <w:p w14:paraId="6A18043B" w14:textId="77777777" w:rsidR="00B8651E" w:rsidRPr="005C6B45" w:rsidRDefault="00B8651E" w:rsidP="001D355A">
      <w:pPr>
        <w:numPr>
          <w:ilvl w:val="0"/>
          <w:numId w:val="1"/>
        </w:numPr>
        <w:rPr>
          <w:b/>
          <w:sz w:val="28"/>
          <w:szCs w:val="28"/>
        </w:rPr>
      </w:pPr>
      <w:r w:rsidRPr="005C6B45">
        <w:rPr>
          <w:b/>
          <w:sz w:val="28"/>
          <w:szCs w:val="28"/>
        </w:rPr>
        <w:t>Замечания по оформлению дипломной раб</w:t>
      </w:r>
      <w:r w:rsidR="00A837DB">
        <w:rPr>
          <w:b/>
          <w:sz w:val="28"/>
          <w:szCs w:val="28"/>
        </w:rPr>
        <w:t>оты и стилю изложения материала</w:t>
      </w:r>
      <w:r w:rsidR="00501009">
        <w:rPr>
          <w:b/>
          <w:sz w:val="28"/>
          <w:szCs w:val="28"/>
        </w:rPr>
        <w:t>.</w:t>
      </w:r>
    </w:p>
    <w:p w14:paraId="36673469" w14:textId="77777777" w:rsidR="00CA152F" w:rsidRDefault="00CA152F" w:rsidP="001D355A">
      <w:pPr>
        <w:ind w:firstLine="360"/>
        <w:rPr>
          <w:sz w:val="28"/>
          <w:szCs w:val="28"/>
        </w:rPr>
      </w:pPr>
    </w:p>
    <w:p w14:paraId="305265FB" w14:textId="77777777" w:rsidR="00B8651E" w:rsidRPr="00CA152F" w:rsidRDefault="00CA152F" w:rsidP="001D355A">
      <w:pPr>
        <w:ind w:firstLine="360"/>
        <w:rPr>
          <w:sz w:val="28"/>
          <w:szCs w:val="28"/>
        </w:rPr>
      </w:pPr>
      <w:r w:rsidRPr="00CA152F">
        <w:rPr>
          <w:sz w:val="28"/>
          <w:szCs w:val="28"/>
        </w:rPr>
        <w:t xml:space="preserve">Оформление </w:t>
      </w:r>
      <w:r w:rsidR="005168C0" w:rsidRPr="00CA152F">
        <w:rPr>
          <w:sz w:val="28"/>
          <w:szCs w:val="28"/>
        </w:rPr>
        <w:t>пояснительной записк</w:t>
      </w:r>
      <w:r w:rsidR="005168C0">
        <w:rPr>
          <w:sz w:val="28"/>
          <w:szCs w:val="28"/>
        </w:rPr>
        <w:t xml:space="preserve">и </w:t>
      </w:r>
      <w:r w:rsidRPr="00CA152F">
        <w:rPr>
          <w:sz w:val="28"/>
          <w:szCs w:val="28"/>
        </w:rPr>
        <w:t xml:space="preserve">и стиль </w:t>
      </w:r>
      <w:r w:rsidR="00DC7ED6">
        <w:rPr>
          <w:sz w:val="28"/>
          <w:szCs w:val="28"/>
        </w:rPr>
        <w:t xml:space="preserve">изложения </w:t>
      </w:r>
      <w:r w:rsidR="005168C0">
        <w:rPr>
          <w:sz w:val="28"/>
          <w:szCs w:val="28"/>
        </w:rPr>
        <w:t xml:space="preserve">материала </w:t>
      </w:r>
      <w:r w:rsidR="002D795C">
        <w:rPr>
          <w:sz w:val="28"/>
          <w:szCs w:val="28"/>
        </w:rPr>
        <w:t>полностью</w:t>
      </w:r>
      <w:r w:rsidRPr="00CA152F">
        <w:rPr>
          <w:sz w:val="28"/>
          <w:szCs w:val="28"/>
        </w:rPr>
        <w:t xml:space="preserve"> соответствует требованиям.</w:t>
      </w:r>
    </w:p>
    <w:p w14:paraId="641F0CBF" w14:textId="77777777" w:rsidR="00B8651E" w:rsidRPr="00D23CE2" w:rsidRDefault="00B8651E" w:rsidP="001D355A">
      <w:pPr>
        <w:ind w:firstLine="360"/>
        <w:rPr>
          <w:sz w:val="28"/>
          <w:szCs w:val="28"/>
        </w:rPr>
      </w:pPr>
    </w:p>
    <w:p w14:paraId="1638EEEE" w14:textId="77777777" w:rsidR="00B8651E" w:rsidRPr="005B15ED" w:rsidRDefault="00B8651E" w:rsidP="001D355A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5B15ED">
        <w:rPr>
          <w:b/>
          <w:sz w:val="28"/>
          <w:szCs w:val="28"/>
        </w:rPr>
        <w:t>Оценка дипломной работы</w:t>
      </w:r>
      <w:r w:rsidR="00A837DB">
        <w:rPr>
          <w:b/>
          <w:sz w:val="28"/>
          <w:szCs w:val="28"/>
        </w:rPr>
        <w:t>.</w:t>
      </w:r>
    </w:p>
    <w:p w14:paraId="2132D763" w14:textId="77777777" w:rsidR="00CA152F" w:rsidRDefault="00CA152F" w:rsidP="001D355A">
      <w:pPr>
        <w:rPr>
          <w:sz w:val="28"/>
          <w:szCs w:val="28"/>
        </w:rPr>
      </w:pPr>
    </w:p>
    <w:p w14:paraId="367DA9E9" w14:textId="3614596B" w:rsidR="00B8651E" w:rsidRPr="006165C5" w:rsidRDefault="000E78AC" w:rsidP="001D355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ипломная работа </w:t>
      </w:r>
      <w:r w:rsidR="003862C9">
        <w:rPr>
          <w:sz w:val="28"/>
          <w:szCs w:val="28"/>
        </w:rPr>
        <w:t xml:space="preserve">заслуживает оценки </w:t>
      </w:r>
      <w:r w:rsidR="006909A6">
        <w:rPr>
          <w:sz w:val="28"/>
          <w:szCs w:val="28"/>
        </w:rPr>
        <w:t>восемь.</w:t>
      </w:r>
    </w:p>
    <w:p w14:paraId="0DEC2B49" w14:textId="77777777" w:rsidR="00D41980" w:rsidRPr="007C63F6" w:rsidRDefault="00D41980" w:rsidP="001D355A">
      <w:pPr>
        <w:ind w:firstLine="360"/>
        <w:rPr>
          <w:sz w:val="28"/>
          <w:szCs w:val="28"/>
        </w:rPr>
      </w:pPr>
      <w:r w:rsidRPr="007C63F6">
        <w:rPr>
          <w:sz w:val="28"/>
          <w:szCs w:val="28"/>
        </w:rPr>
        <w:t>Считаю, что</w:t>
      </w:r>
      <w:r w:rsidR="000E78AC">
        <w:rPr>
          <w:sz w:val="28"/>
          <w:szCs w:val="28"/>
        </w:rPr>
        <w:t xml:space="preserve"> Зайцев Максим Сергеевич</w:t>
      </w:r>
      <w:r w:rsidRPr="007C63F6">
        <w:rPr>
          <w:sz w:val="28"/>
          <w:szCs w:val="28"/>
        </w:rPr>
        <w:t xml:space="preserve"> заслуживает присвоения квалификации «инженер-</w:t>
      </w:r>
      <w:r>
        <w:rPr>
          <w:sz w:val="28"/>
          <w:szCs w:val="28"/>
        </w:rPr>
        <w:t xml:space="preserve">системный </w:t>
      </w:r>
      <w:r w:rsidRPr="007C63F6">
        <w:rPr>
          <w:sz w:val="28"/>
          <w:szCs w:val="28"/>
        </w:rPr>
        <w:t>программист».</w:t>
      </w:r>
    </w:p>
    <w:p w14:paraId="3845489E" w14:textId="77777777" w:rsidR="003862C9" w:rsidRDefault="003862C9" w:rsidP="001D355A">
      <w:pPr>
        <w:rPr>
          <w:b/>
          <w:sz w:val="28"/>
          <w:szCs w:val="28"/>
        </w:rPr>
      </w:pPr>
    </w:p>
    <w:p w14:paraId="54FF989C" w14:textId="77777777" w:rsidR="000D1686" w:rsidRDefault="000D1686" w:rsidP="001D355A">
      <w:pPr>
        <w:ind w:firstLine="0"/>
        <w:rPr>
          <w:b/>
          <w:color w:val="000000" w:themeColor="text1"/>
          <w:sz w:val="28"/>
          <w:szCs w:val="28"/>
        </w:rPr>
      </w:pPr>
    </w:p>
    <w:p w14:paraId="6C8E6FE3" w14:textId="448528CB" w:rsidR="00B8651E" w:rsidRPr="007D520E" w:rsidRDefault="00B8651E" w:rsidP="001D355A">
      <w:pPr>
        <w:ind w:firstLine="0"/>
        <w:rPr>
          <w:b/>
          <w:color w:val="000000" w:themeColor="text1"/>
          <w:sz w:val="28"/>
          <w:szCs w:val="28"/>
        </w:rPr>
      </w:pPr>
      <w:r w:rsidRPr="007D520E">
        <w:rPr>
          <w:b/>
          <w:color w:val="000000" w:themeColor="text1"/>
          <w:sz w:val="28"/>
          <w:szCs w:val="28"/>
        </w:rPr>
        <w:t>Рецензент дипломно</w:t>
      </w:r>
      <w:r w:rsidR="009A6099">
        <w:rPr>
          <w:b/>
          <w:color w:val="000000" w:themeColor="text1"/>
          <w:sz w:val="28"/>
          <w:szCs w:val="28"/>
        </w:rPr>
        <w:t>й</w:t>
      </w:r>
      <w:r w:rsidRPr="007D520E">
        <w:rPr>
          <w:b/>
          <w:color w:val="000000" w:themeColor="text1"/>
          <w:sz w:val="28"/>
          <w:szCs w:val="28"/>
        </w:rPr>
        <w:t xml:space="preserve"> </w:t>
      </w:r>
      <w:r w:rsidR="009A6099">
        <w:rPr>
          <w:b/>
          <w:color w:val="000000" w:themeColor="text1"/>
          <w:sz w:val="28"/>
          <w:szCs w:val="28"/>
        </w:rPr>
        <w:t>работы</w:t>
      </w:r>
    </w:p>
    <w:p w14:paraId="2F6741CA" w14:textId="77777777" w:rsidR="00212E69" w:rsidRPr="007D520E" w:rsidRDefault="000E78AC" w:rsidP="001D355A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174E6">
        <w:rPr>
          <w:color w:val="000000" w:themeColor="text1"/>
          <w:sz w:val="28"/>
          <w:szCs w:val="28"/>
        </w:rPr>
        <w:t>оцент</w:t>
      </w:r>
      <w:r>
        <w:rPr>
          <w:color w:val="000000" w:themeColor="text1"/>
          <w:sz w:val="28"/>
          <w:szCs w:val="28"/>
        </w:rPr>
        <w:t>,</w:t>
      </w:r>
      <w:r w:rsidR="00E7257C" w:rsidRPr="007D520E">
        <w:rPr>
          <w:color w:val="000000" w:themeColor="text1"/>
          <w:sz w:val="28"/>
          <w:szCs w:val="28"/>
        </w:rPr>
        <w:t xml:space="preserve"> кафедры «</w:t>
      </w:r>
      <w:r>
        <w:rPr>
          <w:color w:val="000000" w:themeColor="text1"/>
          <w:sz w:val="28"/>
          <w:szCs w:val="28"/>
        </w:rPr>
        <w:t>Информационные т</w:t>
      </w:r>
      <w:r w:rsidR="008B1DC0" w:rsidRPr="007D520E">
        <w:rPr>
          <w:color w:val="000000" w:themeColor="text1"/>
          <w:sz w:val="28"/>
          <w:szCs w:val="28"/>
        </w:rPr>
        <w:t>ехнологии</w:t>
      </w:r>
      <w:r w:rsidR="00E7257C" w:rsidRPr="007D520E">
        <w:rPr>
          <w:color w:val="000000" w:themeColor="text1"/>
          <w:sz w:val="28"/>
          <w:szCs w:val="28"/>
        </w:rPr>
        <w:t xml:space="preserve">» </w:t>
      </w:r>
    </w:p>
    <w:p w14:paraId="275607E4" w14:textId="77777777" w:rsidR="001F7A8F" w:rsidRDefault="00E7257C" w:rsidP="001D355A">
      <w:pPr>
        <w:ind w:firstLine="0"/>
        <w:rPr>
          <w:color w:val="000000" w:themeColor="text1"/>
          <w:sz w:val="28"/>
          <w:szCs w:val="28"/>
        </w:rPr>
      </w:pPr>
      <w:r w:rsidRPr="007D520E">
        <w:rPr>
          <w:color w:val="000000" w:themeColor="text1"/>
          <w:sz w:val="28"/>
          <w:szCs w:val="28"/>
        </w:rPr>
        <w:t>УО «</w:t>
      </w:r>
      <w:r w:rsidR="009B1FF0" w:rsidRPr="007D520E">
        <w:rPr>
          <w:color w:val="000000" w:themeColor="text1"/>
          <w:sz w:val="28"/>
          <w:szCs w:val="28"/>
        </w:rPr>
        <w:t xml:space="preserve">Гомельский государственный университет </w:t>
      </w:r>
    </w:p>
    <w:p w14:paraId="2753B2A2" w14:textId="58E36993" w:rsidR="00E7257C" w:rsidRPr="007D520E" w:rsidRDefault="009B1FF0" w:rsidP="001D355A">
      <w:pPr>
        <w:ind w:firstLine="0"/>
        <w:rPr>
          <w:color w:val="000000" w:themeColor="text1"/>
          <w:sz w:val="28"/>
          <w:szCs w:val="28"/>
        </w:rPr>
      </w:pPr>
      <w:r w:rsidRPr="007D520E">
        <w:rPr>
          <w:color w:val="000000" w:themeColor="text1"/>
          <w:sz w:val="28"/>
          <w:szCs w:val="28"/>
        </w:rPr>
        <w:t>им. П.О.</w:t>
      </w:r>
      <w:r w:rsidR="00AB2335">
        <w:rPr>
          <w:color w:val="000000" w:themeColor="text1"/>
          <w:sz w:val="28"/>
          <w:szCs w:val="28"/>
        </w:rPr>
        <w:t xml:space="preserve"> </w:t>
      </w:r>
      <w:r w:rsidRPr="007D520E">
        <w:rPr>
          <w:color w:val="000000" w:themeColor="text1"/>
          <w:sz w:val="28"/>
          <w:szCs w:val="28"/>
        </w:rPr>
        <w:t>Сухого</w:t>
      </w:r>
      <w:r w:rsidR="00E7257C" w:rsidRPr="007D520E">
        <w:rPr>
          <w:color w:val="000000" w:themeColor="text1"/>
          <w:sz w:val="28"/>
          <w:szCs w:val="28"/>
        </w:rPr>
        <w:t xml:space="preserve">», </w:t>
      </w:r>
    </w:p>
    <w:p w14:paraId="50F8B8EF" w14:textId="6778E524" w:rsidR="00B8651E" w:rsidRPr="007D520E" w:rsidRDefault="005174E6" w:rsidP="001D355A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D520E" w:rsidRPr="007D520E">
        <w:rPr>
          <w:color w:val="000000" w:themeColor="text1"/>
          <w:sz w:val="28"/>
          <w:szCs w:val="28"/>
        </w:rPr>
        <w:t>.т.н., доцент</w:t>
      </w:r>
      <w:r w:rsidR="001D355A">
        <w:rPr>
          <w:color w:val="000000" w:themeColor="text1"/>
          <w:sz w:val="28"/>
          <w:szCs w:val="28"/>
        </w:rPr>
        <w:t xml:space="preserve"> </w:t>
      </w:r>
      <w:r w:rsidR="001F7A8F">
        <w:rPr>
          <w:color w:val="000000" w:themeColor="text1"/>
          <w:sz w:val="28"/>
          <w:szCs w:val="28"/>
        </w:rPr>
        <w:t xml:space="preserve">                                          </w:t>
      </w:r>
      <w:r w:rsidR="00B8651E" w:rsidRPr="007D520E">
        <w:rPr>
          <w:color w:val="000000" w:themeColor="text1"/>
          <w:sz w:val="28"/>
          <w:szCs w:val="28"/>
        </w:rPr>
        <w:t>_____________________</w:t>
      </w:r>
      <w:r w:rsidR="00501009">
        <w:rPr>
          <w:color w:val="000000" w:themeColor="text1"/>
          <w:sz w:val="28"/>
          <w:szCs w:val="28"/>
        </w:rPr>
        <w:t xml:space="preserve"> </w:t>
      </w:r>
      <w:proofErr w:type="spellStart"/>
      <w:r w:rsidR="000E78AC">
        <w:rPr>
          <w:color w:val="000000" w:themeColor="text1"/>
          <w:sz w:val="28"/>
          <w:szCs w:val="28"/>
        </w:rPr>
        <w:t>Токочаков</w:t>
      </w:r>
      <w:proofErr w:type="spellEnd"/>
      <w:r w:rsidR="000E78AC">
        <w:rPr>
          <w:color w:val="000000" w:themeColor="text1"/>
          <w:sz w:val="28"/>
          <w:szCs w:val="28"/>
        </w:rPr>
        <w:t xml:space="preserve"> </w:t>
      </w:r>
      <w:r w:rsidR="00501009">
        <w:rPr>
          <w:color w:val="000000" w:themeColor="text1"/>
          <w:sz w:val="28"/>
          <w:szCs w:val="28"/>
        </w:rPr>
        <w:t>В</w:t>
      </w:r>
      <w:r w:rsidR="00E7257C" w:rsidRPr="007D520E">
        <w:rPr>
          <w:color w:val="000000" w:themeColor="text1"/>
          <w:sz w:val="28"/>
          <w:szCs w:val="28"/>
        </w:rPr>
        <w:t>.</w:t>
      </w:r>
      <w:r w:rsidR="000E78AC">
        <w:rPr>
          <w:color w:val="000000" w:themeColor="text1"/>
          <w:sz w:val="28"/>
          <w:szCs w:val="28"/>
        </w:rPr>
        <w:t>И</w:t>
      </w:r>
      <w:r w:rsidR="00501009">
        <w:rPr>
          <w:color w:val="000000" w:themeColor="text1"/>
          <w:sz w:val="28"/>
          <w:szCs w:val="28"/>
        </w:rPr>
        <w:t>.</w:t>
      </w:r>
    </w:p>
    <w:p w14:paraId="70DB789F" w14:textId="47448425" w:rsidR="00B8651E" w:rsidRPr="007D520E" w:rsidRDefault="001F7A8F" w:rsidP="001D355A">
      <w:pPr>
        <w:ind w:left="2831" w:firstLine="1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</w:t>
      </w:r>
      <w:r w:rsidR="00B8651E" w:rsidRPr="007D520E">
        <w:rPr>
          <w:color w:val="000000" w:themeColor="text1"/>
          <w:sz w:val="16"/>
          <w:szCs w:val="16"/>
        </w:rPr>
        <w:t>(подпись)</w:t>
      </w:r>
    </w:p>
    <w:p w14:paraId="2EAF56C3" w14:textId="77777777" w:rsidR="000D1686" w:rsidRDefault="000D1686" w:rsidP="001D355A">
      <w:pPr>
        <w:ind w:firstLine="0"/>
        <w:rPr>
          <w:color w:val="000000" w:themeColor="text1"/>
        </w:rPr>
      </w:pPr>
    </w:p>
    <w:p w14:paraId="17A03901" w14:textId="4FB21F32" w:rsidR="001D355A" w:rsidRDefault="001D355A" w:rsidP="001D355A">
      <w:pPr>
        <w:ind w:firstLine="0"/>
        <w:rPr>
          <w:color w:val="000000" w:themeColor="text1"/>
        </w:rPr>
      </w:pPr>
    </w:p>
    <w:p w14:paraId="7F63AC88" w14:textId="2DDEE8C6" w:rsidR="00D614AF" w:rsidRDefault="00D614AF" w:rsidP="001D355A">
      <w:pPr>
        <w:ind w:firstLine="0"/>
        <w:rPr>
          <w:color w:val="000000" w:themeColor="text1"/>
        </w:rPr>
      </w:pPr>
    </w:p>
    <w:p w14:paraId="5B94C813" w14:textId="77777777" w:rsidR="00D614AF" w:rsidRDefault="00D614AF" w:rsidP="001D355A">
      <w:pPr>
        <w:ind w:firstLine="0"/>
        <w:rPr>
          <w:color w:val="000000" w:themeColor="text1"/>
        </w:rPr>
      </w:pPr>
    </w:p>
    <w:p w14:paraId="78B79DBF" w14:textId="77777777" w:rsidR="00501009" w:rsidRPr="007D520E" w:rsidRDefault="00501009" w:rsidP="001D355A">
      <w:pPr>
        <w:ind w:firstLine="0"/>
        <w:rPr>
          <w:color w:val="000000" w:themeColor="text1"/>
        </w:rPr>
      </w:pPr>
      <w:r>
        <w:rPr>
          <w:color w:val="000000" w:themeColor="text1"/>
        </w:rPr>
        <w:t>«__»___________20___г.</w:t>
      </w:r>
    </w:p>
    <w:sectPr w:rsidR="00501009" w:rsidRPr="007D520E" w:rsidSect="00D614AF">
      <w:pgSz w:w="11906" w:h="16838"/>
      <w:pgMar w:top="851" w:right="567" w:bottom="851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04449"/>
    <w:multiLevelType w:val="hybridMultilevel"/>
    <w:tmpl w:val="8C60D130"/>
    <w:lvl w:ilvl="0" w:tplc="DAA23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1E"/>
    <w:rsid w:val="000465AD"/>
    <w:rsid w:val="00090B95"/>
    <w:rsid w:val="0009505C"/>
    <w:rsid w:val="000A16D8"/>
    <w:rsid w:val="000D1686"/>
    <w:rsid w:val="000E78AC"/>
    <w:rsid w:val="000F47EF"/>
    <w:rsid w:val="00143BEA"/>
    <w:rsid w:val="0015780B"/>
    <w:rsid w:val="001A1796"/>
    <w:rsid w:val="001D355A"/>
    <w:rsid w:val="001F7A8F"/>
    <w:rsid w:val="00212E69"/>
    <w:rsid w:val="00214A9A"/>
    <w:rsid w:val="00265671"/>
    <w:rsid w:val="00285A32"/>
    <w:rsid w:val="002D795C"/>
    <w:rsid w:val="00340646"/>
    <w:rsid w:val="003538AD"/>
    <w:rsid w:val="00380D7F"/>
    <w:rsid w:val="003862C9"/>
    <w:rsid w:val="003B3EC2"/>
    <w:rsid w:val="003E3596"/>
    <w:rsid w:val="004477BC"/>
    <w:rsid w:val="00480224"/>
    <w:rsid w:val="004B2043"/>
    <w:rsid w:val="00500824"/>
    <w:rsid w:val="00501009"/>
    <w:rsid w:val="005168C0"/>
    <w:rsid w:val="005174E6"/>
    <w:rsid w:val="00520B9C"/>
    <w:rsid w:val="005813AC"/>
    <w:rsid w:val="00585FDD"/>
    <w:rsid w:val="005A08B6"/>
    <w:rsid w:val="005A1B3D"/>
    <w:rsid w:val="005A1D28"/>
    <w:rsid w:val="005A6B29"/>
    <w:rsid w:val="005F29BD"/>
    <w:rsid w:val="00611298"/>
    <w:rsid w:val="006165C5"/>
    <w:rsid w:val="006909A6"/>
    <w:rsid w:val="006C40ED"/>
    <w:rsid w:val="006F34B4"/>
    <w:rsid w:val="00710D03"/>
    <w:rsid w:val="00766E75"/>
    <w:rsid w:val="007A0024"/>
    <w:rsid w:val="007D520E"/>
    <w:rsid w:val="007D701C"/>
    <w:rsid w:val="00815EE9"/>
    <w:rsid w:val="0082584D"/>
    <w:rsid w:val="008533E1"/>
    <w:rsid w:val="00856C75"/>
    <w:rsid w:val="008814C7"/>
    <w:rsid w:val="008B1DC0"/>
    <w:rsid w:val="008C4C1E"/>
    <w:rsid w:val="008E0A15"/>
    <w:rsid w:val="00932A56"/>
    <w:rsid w:val="009A6099"/>
    <w:rsid w:val="009B1FF0"/>
    <w:rsid w:val="009F2837"/>
    <w:rsid w:val="009F7A97"/>
    <w:rsid w:val="00A63525"/>
    <w:rsid w:val="00A63E41"/>
    <w:rsid w:val="00A71C2F"/>
    <w:rsid w:val="00A74E98"/>
    <w:rsid w:val="00A837DB"/>
    <w:rsid w:val="00A978F2"/>
    <w:rsid w:val="00AB2335"/>
    <w:rsid w:val="00AC32C3"/>
    <w:rsid w:val="00AC52AF"/>
    <w:rsid w:val="00AE1853"/>
    <w:rsid w:val="00B02514"/>
    <w:rsid w:val="00B249A1"/>
    <w:rsid w:val="00B727F6"/>
    <w:rsid w:val="00B8651E"/>
    <w:rsid w:val="00B93989"/>
    <w:rsid w:val="00BD712F"/>
    <w:rsid w:val="00BD7EF5"/>
    <w:rsid w:val="00BE4098"/>
    <w:rsid w:val="00C173DA"/>
    <w:rsid w:val="00C32D1D"/>
    <w:rsid w:val="00C5272F"/>
    <w:rsid w:val="00C6751C"/>
    <w:rsid w:val="00C8524E"/>
    <w:rsid w:val="00CA152F"/>
    <w:rsid w:val="00CB0349"/>
    <w:rsid w:val="00CE2F49"/>
    <w:rsid w:val="00D128A3"/>
    <w:rsid w:val="00D41980"/>
    <w:rsid w:val="00D44D5C"/>
    <w:rsid w:val="00D614AF"/>
    <w:rsid w:val="00D768BA"/>
    <w:rsid w:val="00D931E5"/>
    <w:rsid w:val="00DA2DC7"/>
    <w:rsid w:val="00DC5D49"/>
    <w:rsid w:val="00DC7ED6"/>
    <w:rsid w:val="00E01711"/>
    <w:rsid w:val="00E23AAB"/>
    <w:rsid w:val="00E462B9"/>
    <w:rsid w:val="00E7257C"/>
    <w:rsid w:val="00EF5603"/>
    <w:rsid w:val="00F3373A"/>
    <w:rsid w:val="00F85FCB"/>
    <w:rsid w:val="00FD4957"/>
    <w:rsid w:val="00FE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BF00"/>
  <w15:docId w15:val="{62BB79DB-E422-42C3-8A49-14587296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51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8AC"/>
    <w:pPr>
      <w:keepNext/>
      <w:keepLines/>
      <w:spacing w:before="240" w:line="264" w:lineRule="auto"/>
      <w:ind w:left="709"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651E"/>
    <w:pPr>
      <w:overflowPunct w:val="0"/>
      <w:autoSpaceDE w:val="0"/>
      <w:autoSpaceDN w:val="0"/>
      <w:adjustRightInd w:val="0"/>
      <w:spacing w:before="360" w:after="160"/>
      <w:ind w:firstLine="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B8651E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FontStyle30">
    <w:name w:val="Font Style30"/>
    <w:rsid w:val="00DA2DC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380D7F"/>
    <w:pPr>
      <w:spacing w:before="240" w:line="276" w:lineRule="auto"/>
      <w:ind w:firstLine="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380D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0E7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33D3-1951-402F-A0EA-5014465E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</dc:creator>
  <cp:lastModifiedBy>Дмитрий Прокопенко</cp:lastModifiedBy>
  <cp:revision>5</cp:revision>
  <dcterms:created xsi:type="dcterms:W3CDTF">2022-06-20T08:51:00Z</dcterms:created>
  <dcterms:modified xsi:type="dcterms:W3CDTF">2022-06-20T09:17:00Z</dcterms:modified>
</cp:coreProperties>
</file>